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5B1A" w:rsidRDefault="00875B1A" w:rsidP="00875B1A">
      <w:pPr>
        <w:rPr>
          <w:rFonts w:ascii="Cambria" w:eastAsia="Cambria" w:hAnsi="Cambria" w:cs="Cambria"/>
          <w:color w:val="212121"/>
        </w:rPr>
      </w:pPr>
    </w:p>
    <w:p w:rsidR="00E562BD" w:rsidRDefault="00E562BD" w:rsidP="00E562BD"/>
    <w:p w:rsidR="00C034A9" w:rsidRDefault="00C034A9" w:rsidP="00E562BD"/>
    <w:p w:rsidR="00C034A9" w:rsidRDefault="00C034A9" w:rsidP="00E562BD">
      <w:pPr>
        <w:rPr>
          <w:sz w:val="40"/>
          <w:szCs w:val="40"/>
        </w:rPr>
      </w:pPr>
      <w:r>
        <w:rPr>
          <w:sz w:val="32"/>
          <w:szCs w:val="32"/>
        </w:rPr>
        <w:tab/>
      </w:r>
      <w:r w:rsidR="002D7B8E">
        <w:rPr>
          <w:noProof/>
          <w:sz w:val="32"/>
          <w:szCs w:val="32"/>
          <w:lang w:val="en-US"/>
        </w:rPr>
        <w:drawing>
          <wp:inline distT="0" distB="0" distL="0" distR="0">
            <wp:extent cx="5541778" cy="2545307"/>
            <wp:effectExtent l="19050" t="0" r="1772" b="0"/>
            <wp:docPr id="2" name="Picture 1" descr="mothersday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thersday 2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548306" cy="2548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</w:p>
    <w:p w:rsidR="00C034A9" w:rsidRDefault="00C034A9" w:rsidP="00E562BD">
      <w:pPr>
        <w:rPr>
          <w:sz w:val="40"/>
          <w:szCs w:val="40"/>
        </w:rPr>
      </w:pPr>
    </w:p>
    <w:p w:rsidR="002D7B8E" w:rsidRPr="002D7B8E" w:rsidRDefault="002D7B8E" w:rsidP="00E562BD">
      <w:pPr>
        <w:rPr>
          <w:sz w:val="48"/>
          <w:szCs w:val="48"/>
        </w:rPr>
      </w:pPr>
      <w:r w:rsidRPr="002D7B8E">
        <w:rPr>
          <w:sz w:val="48"/>
          <w:szCs w:val="48"/>
        </w:rPr>
        <w:t xml:space="preserve">HAPPY MOTHERS DAY! </w:t>
      </w:r>
    </w:p>
    <w:p w:rsidR="002D7B8E" w:rsidRDefault="002D7B8E" w:rsidP="00E562BD">
      <w:pPr>
        <w:rPr>
          <w:sz w:val="36"/>
          <w:szCs w:val="36"/>
        </w:rPr>
      </w:pPr>
    </w:p>
    <w:p w:rsidR="00C034A9" w:rsidRPr="002D7B8E" w:rsidRDefault="00C034A9" w:rsidP="00E562BD">
      <w:pPr>
        <w:rPr>
          <w:sz w:val="36"/>
          <w:szCs w:val="36"/>
        </w:rPr>
      </w:pPr>
      <w:r w:rsidRPr="002D7B8E">
        <w:rPr>
          <w:sz w:val="36"/>
          <w:szCs w:val="36"/>
        </w:rPr>
        <w:t>To all the mothers out there and have a safe and great weekend! This one is yours.</w:t>
      </w:r>
    </w:p>
    <w:p w:rsidR="00C034A9" w:rsidRPr="002D7B8E" w:rsidRDefault="00C034A9" w:rsidP="00E562BD">
      <w:pPr>
        <w:rPr>
          <w:sz w:val="36"/>
          <w:szCs w:val="36"/>
        </w:rPr>
      </w:pPr>
    </w:p>
    <w:p w:rsidR="002D7B8E" w:rsidRDefault="002D7B8E" w:rsidP="00E562BD">
      <w:pPr>
        <w:rPr>
          <w:sz w:val="36"/>
          <w:szCs w:val="36"/>
        </w:rPr>
      </w:pPr>
    </w:p>
    <w:p w:rsidR="00C034A9" w:rsidRPr="002D7B8E" w:rsidRDefault="002F3607" w:rsidP="00E562BD">
      <w:pPr>
        <w:rPr>
          <w:sz w:val="36"/>
          <w:szCs w:val="36"/>
        </w:rPr>
      </w:pPr>
      <w:r>
        <w:rPr>
          <w:sz w:val="36"/>
          <w:szCs w:val="36"/>
        </w:rPr>
        <w:t xml:space="preserve"> W</w:t>
      </w:r>
      <w:r w:rsidR="00C034A9" w:rsidRPr="002D7B8E">
        <w:rPr>
          <w:sz w:val="36"/>
          <w:szCs w:val="36"/>
        </w:rPr>
        <w:t>e hope to see everyone out on June 10'th for the Head Caretaker Bi-Election.</w:t>
      </w:r>
    </w:p>
    <w:p w:rsidR="00C034A9" w:rsidRPr="00C034A9" w:rsidRDefault="00C034A9" w:rsidP="00E562BD">
      <w:pPr>
        <w:rPr>
          <w:sz w:val="28"/>
          <w:szCs w:val="28"/>
        </w:rPr>
      </w:pPr>
    </w:p>
    <w:sectPr w:rsidR="00C034A9" w:rsidRPr="00C034A9" w:rsidSect="00875B1A">
      <w:headerReference w:type="default" r:id="rId8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80B24" w:rsidRDefault="00B80B24" w:rsidP="00316724">
      <w:r>
        <w:separator/>
      </w:r>
    </w:p>
  </w:endnote>
  <w:endnote w:type="continuationSeparator" w:id="1">
    <w:p w:rsidR="00B80B24" w:rsidRDefault="00B80B24" w:rsidP="003167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80B24" w:rsidRDefault="00B80B24" w:rsidP="00316724">
      <w:r>
        <w:separator/>
      </w:r>
    </w:p>
  </w:footnote>
  <w:footnote w:type="continuationSeparator" w:id="1">
    <w:p w:rsidR="00B80B24" w:rsidRDefault="00B80B24" w:rsidP="0031672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114C" w:rsidRDefault="000C114C">
    <w:pPr>
      <w:pStyle w:val="Header"/>
      <w:jc w:val="center"/>
      <w:rPr>
        <w:color w:val="365F91" w:themeColor="accent1" w:themeShade="BF"/>
      </w:rPr>
    </w:pPr>
    <w:r w:rsidRPr="000C114C">
      <w:rPr>
        <w:noProof/>
        <w:color w:val="365F91" w:themeColor="accent1" w:themeShade="BF"/>
        <w:lang w:val="en-US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443865</wp:posOffset>
          </wp:positionH>
          <wp:positionV relativeFrom="paragraph">
            <wp:posOffset>-208280</wp:posOffset>
          </wp:positionV>
          <wp:extent cx="899795" cy="845185"/>
          <wp:effectExtent l="0" t="0" r="0" b="0"/>
          <wp:wrapTopAndBottom/>
          <wp:docPr id="4" name="Picture 4" descr="cupe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upe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9795" cy="845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FA665D" w:rsidRPr="00FA665D">
      <w:rPr>
        <w:color w:val="365F91" w:themeColor="accent1" w:themeShade="BF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5" o:spid="_x0000_s2050" type="#_x0000_t202" style="position:absolute;left:0;text-align:left;margin-left:105.8pt;margin-top:-16.4pt;width:295.05pt;height:65.8pt;z-index:2516623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">
          <v:textbox>
            <w:txbxContent>
              <w:p w:rsidR="000C114C" w:rsidRPr="00CA61C4" w:rsidRDefault="000C114C" w:rsidP="000C114C">
                <w:pPr>
                  <w:jc w:val="center"/>
                  <w:rPr>
                    <w:rFonts w:ascii="Arial Black" w:hAnsi="Arial Black"/>
                    <w:b/>
                    <w:i/>
                    <w:sz w:val="20"/>
                    <w:szCs w:val="20"/>
                  </w:rPr>
                </w:pPr>
                <w:r w:rsidRPr="00CA61C4">
                  <w:rPr>
                    <w:rFonts w:ascii="Arial Black" w:hAnsi="Arial Black"/>
                    <w:b/>
                    <w:i/>
                    <w:sz w:val="20"/>
                    <w:szCs w:val="20"/>
                  </w:rPr>
                  <w:t>Canadian Union of Public Employees Local 110</w:t>
                </w:r>
              </w:p>
              <w:p w:rsidR="000C114C" w:rsidRDefault="000C114C" w:rsidP="000C114C">
                <w:pPr>
                  <w:jc w:val="center"/>
                </w:pPr>
                <w:r>
                  <w:t xml:space="preserve">1500 Wall </w:t>
                </w:r>
                <w:r w:rsidR="000E4834">
                  <w:t xml:space="preserve">Street, Winnipeg, Manitoba, R2E </w:t>
                </w:r>
                <w:r>
                  <w:t>2S4</w:t>
                </w:r>
              </w:p>
              <w:p w:rsidR="000C114C" w:rsidRPr="005B5E3E" w:rsidRDefault="000C114C" w:rsidP="000C114C">
                <w:pPr>
                  <w:jc w:val="center"/>
                  <w:rPr>
                    <w:lang w:val="fr-CA"/>
                  </w:rPr>
                </w:pPr>
                <w:r w:rsidRPr="005B5E3E">
                  <w:rPr>
                    <w:lang w:val="fr-CA"/>
                  </w:rPr>
                  <w:t>Phone 204</w:t>
                </w:r>
                <w:r w:rsidR="000E4834">
                  <w:rPr>
                    <w:lang w:val="fr-CA"/>
                  </w:rPr>
                  <w:t>-</w:t>
                </w:r>
                <w:r w:rsidRPr="005B5E3E">
                  <w:rPr>
                    <w:lang w:val="fr-CA"/>
                  </w:rPr>
                  <w:t>667-0018    Fax 204 667-8731</w:t>
                </w:r>
              </w:p>
              <w:p w:rsidR="000C114C" w:rsidRPr="005B5E3E" w:rsidRDefault="00F176B4" w:rsidP="000C114C">
                <w:pPr>
                  <w:jc w:val="center"/>
                  <w:rPr>
                    <w:lang w:val="fr-CA"/>
                  </w:rPr>
                </w:pPr>
                <w:r>
                  <w:rPr>
                    <w:lang w:val="fr-CA"/>
                  </w:rPr>
                  <w:t>Mail@local110.org</w:t>
                </w:r>
              </w:p>
              <w:p w:rsidR="000C114C" w:rsidRPr="005B5E3E" w:rsidRDefault="000C114C" w:rsidP="000C114C">
                <w:pPr>
                  <w:rPr>
                    <w:lang w:val="fr-CA"/>
                  </w:rPr>
                </w:pPr>
              </w:p>
            </w:txbxContent>
          </v:textbox>
          <w10:wrap type="square"/>
        </v:shape>
      </w:pict>
    </w:r>
    <w:r w:rsidR="00FA665D" w:rsidRPr="00FA665D">
      <w:rPr>
        <w:color w:val="365F91" w:themeColor="accent1" w:themeShade="BF"/>
      </w:rPr>
      <w:pict>
        <v:rect id="Rectangle 12" o:spid="_x0000_s2049" style="position:absolute;left:0;text-align:left;margin-left:389.6pt;margin-top:-16.4pt;width:74.65pt;height:65.8pt;z-index:2516633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"/>
      </w:pict>
    </w:r>
    <w:r w:rsidRPr="000C114C">
      <w:rPr>
        <w:noProof/>
        <w:color w:val="365F91" w:themeColor="accent1" w:themeShade="BF"/>
        <w:lang w:val="en-US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5138420</wp:posOffset>
          </wp:positionH>
          <wp:positionV relativeFrom="paragraph">
            <wp:posOffset>-151130</wp:posOffset>
          </wp:positionV>
          <wp:extent cx="712470" cy="685800"/>
          <wp:effectExtent l="0" t="0" r="0" b="0"/>
          <wp:wrapSquare wrapText="bothSides"/>
          <wp:docPr id="13" name="Picture 13" descr="ta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taz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247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sdt>
      <w:sdtPr>
        <w:rPr>
          <w:color w:val="365F91" w:themeColor="accent1" w:themeShade="BF"/>
        </w:rPr>
        <w:alias w:val="Title"/>
        <w:id w:val="79116639"/>
        <w:placeholder>
          <w:docPart w:val="A50F0F75270A4F5B9220C9CE215C1ABA"/>
        </w:placeholder>
        <w:showingPlcHdr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>
          <w:rPr>
            <w:color w:val="4F81BD" w:themeColor="accent1"/>
          </w:rPr>
          <w:t>[Type the document title]</w:t>
        </w:r>
      </w:sdtContent>
    </w:sdt>
  </w:p>
  <w:p w:rsidR="000C114C" w:rsidRDefault="000C114C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7650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F168FB"/>
    <w:rsid w:val="00017B56"/>
    <w:rsid w:val="000263A8"/>
    <w:rsid w:val="00026A2B"/>
    <w:rsid w:val="00060C83"/>
    <w:rsid w:val="000658B7"/>
    <w:rsid w:val="00086C14"/>
    <w:rsid w:val="000C114C"/>
    <w:rsid w:val="000C5595"/>
    <w:rsid w:val="000C5816"/>
    <w:rsid w:val="000D4D60"/>
    <w:rsid w:val="000E3688"/>
    <w:rsid w:val="000E4834"/>
    <w:rsid w:val="001413AA"/>
    <w:rsid w:val="00145D28"/>
    <w:rsid w:val="001568CB"/>
    <w:rsid w:val="001A2568"/>
    <w:rsid w:val="001D3A10"/>
    <w:rsid w:val="00200F59"/>
    <w:rsid w:val="00207096"/>
    <w:rsid w:val="002179AF"/>
    <w:rsid w:val="00246F49"/>
    <w:rsid w:val="002733DF"/>
    <w:rsid w:val="00277DFF"/>
    <w:rsid w:val="002D7B8E"/>
    <w:rsid w:val="002E2F86"/>
    <w:rsid w:val="002F3607"/>
    <w:rsid w:val="002F7C70"/>
    <w:rsid w:val="0030728B"/>
    <w:rsid w:val="00316724"/>
    <w:rsid w:val="0032656E"/>
    <w:rsid w:val="003B08B8"/>
    <w:rsid w:val="003B43AD"/>
    <w:rsid w:val="003D61FC"/>
    <w:rsid w:val="003D6A53"/>
    <w:rsid w:val="0040354B"/>
    <w:rsid w:val="00404E60"/>
    <w:rsid w:val="004410CD"/>
    <w:rsid w:val="00460AAE"/>
    <w:rsid w:val="00477862"/>
    <w:rsid w:val="004A7072"/>
    <w:rsid w:val="004D6351"/>
    <w:rsid w:val="00546BE2"/>
    <w:rsid w:val="00552328"/>
    <w:rsid w:val="00594622"/>
    <w:rsid w:val="005B5E3E"/>
    <w:rsid w:val="00615E2C"/>
    <w:rsid w:val="00616EA7"/>
    <w:rsid w:val="00621465"/>
    <w:rsid w:val="00640398"/>
    <w:rsid w:val="006840FB"/>
    <w:rsid w:val="006D1917"/>
    <w:rsid w:val="006D3E83"/>
    <w:rsid w:val="00703C2F"/>
    <w:rsid w:val="00722717"/>
    <w:rsid w:val="00734908"/>
    <w:rsid w:val="00740617"/>
    <w:rsid w:val="00783E58"/>
    <w:rsid w:val="00795314"/>
    <w:rsid w:val="00796952"/>
    <w:rsid w:val="007A5A99"/>
    <w:rsid w:val="007A5E9B"/>
    <w:rsid w:val="007B013B"/>
    <w:rsid w:val="007B2A8E"/>
    <w:rsid w:val="007B3291"/>
    <w:rsid w:val="007B6F48"/>
    <w:rsid w:val="007C1603"/>
    <w:rsid w:val="007D62C8"/>
    <w:rsid w:val="007E198E"/>
    <w:rsid w:val="008142EB"/>
    <w:rsid w:val="00856019"/>
    <w:rsid w:val="00875B1A"/>
    <w:rsid w:val="00877D2D"/>
    <w:rsid w:val="008B1345"/>
    <w:rsid w:val="008E01D7"/>
    <w:rsid w:val="008F2EC9"/>
    <w:rsid w:val="009574DF"/>
    <w:rsid w:val="009F614B"/>
    <w:rsid w:val="00A575F7"/>
    <w:rsid w:val="00A71828"/>
    <w:rsid w:val="00A84BC9"/>
    <w:rsid w:val="00A9015C"/>
    <w:rsid w:val="00AB770A"/>
    <w:rsid w:val="00AD33DF"/>
    <w:rsid w:val="00AE6FB7"/>
    <w:rsid w:val="00B039C2"/>
    <w:rsid w:val="00B41F17"/>
    <w:rsid w:val="00B577C0"/>
    <w:rsid w:val="00B80B24"/>
    <w:rsid w:val="00BC2504"/>
    <w:rsid w:val="00C034A9"/>
    <w:rsid w:val="00C100AE"/>
    <w:rsid w:val="00C40996"/>
    <w:rsid w:val="00C52892"/>
    <w:rsid w:val="00C57EBD"/>
    <w:rsid w:val="00C6498E"/>
    <w:rsid w:val="00C8462B"/>
    <w:rsid w:val="00CA61C4"/>
    <w:rsid w:val="00CD0357"/>
    <w:rsid w:val="00CE5E15"/>
    <w:rsid w:val="00D1187B"/>
    <w:rsid w:val="00D339CC"/>
    <w:rsid w:val="00D53799"/>
    <w:rsid w:val="00D9163A"/>
    <w:rsid w:val="00DA40D3"/>
    <w:rsid w:val="00DB5957"/>
    <w:rsid w:val="00E02BA2"/>
    <w:rsid w:val="00E244E3"/>
    <w:rsid w:val="00E562BD"/>
    <w:rsid w:val="00E77B41"/>
    <w:rsid w:val="00E90339"/>
    <w:rsid w:val="00E97804"/>
    <w:rsid w:val="00F047A4"/>
    <w:rsid w:val="00F168FB"/>
    <w:rsid w:val="00F176B4"/>
    <w:rsid w:val="00F3374F"/>
    <w:rsid w:val="00F41537"/>
    <w:rsid w:val="00F81C88"/>
    <w:rsid w:val="00F94984"/>
    <w:rsid w:val="00F94C8D"/>
    <w:rsid w:val="00FA139D"/>
    <w:rsid w:val="00FA665D"/>
    <w:rsid w:val="00FE78F6"/>
    <w:rsid w:val="00FF09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0992"/>
    <w:rPr>
      <w:sz w:val="24"/>
      <w:szCs w:val="24"/>
      <w:lang w:eastAsia="en-US"/>
    </w:rPr>
  </w:style>
  <w:style w:type="paragraph" w:styleId="Heading2">
    <w:name w:val="heading 2"/>
    <w:basedOn w:val="Normal"/>
    <w:next w:val="Normal"/>
    <w:qFormat/>
    <w:rsid w:val="00FF0992"/>
    <w:pPr>
      <w:keepNext/>
      <w:jc w:val="center"/>
      <w:outlineLvl w:val="1"/>
    </w:pPr>
    <w:rPr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FF0992"/>
    <w:rPr>
      <w:sz w:val="28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31672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316724"/>
    <w:rPr>
      <w:sz w:val="24"/>
      <w:szCs w:val="24"/>
      <w:lang w:val="en-CA"/>
    </w:rPr>
  </w:style>
  <w:style w:type="paragraph" w:styleId="Footer">
    <w:name w:val="footer"/>
    <w:basedOn w:val="Normal"/>
    <w:link w:val="FooterChar"/>
    <w:uiPriority w:val="99"/>
    <w:unhideWhenUsed/>
    <w:rsid w:val="0031672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316724"/>
    <w:rPr>
      <w:sz w:val="24"/>
      <w:szCs w:val="24"/>
      <w:lang w:val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11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114C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szCs w:val="20"/>
      <w:lang w:val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Pr>
      <w:sz w:val="28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31672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316724"/>
    <w:rPr>
      <w:sz w:val="24"/>
      <w:szCs w:val="24"/>
      <w:lang w:val="en-CA"/>
    </w:rPr>
  </w:style>
  <w:style w:type="paragraph" w:styleId="Footer">
    <w:name w:val="footer"/>
    <w:basedOn w:val="Normal"/>
    <w:link w:val="FooterChar"/>
    <w:uiPriority w:val="99"/>
    <w:unhideWhenUsed/>
    <w:rsid w:val="0031672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316724"/>
    <w:rPr>
      <w:sz w:val="24"/>
      <w:szCs w:val="24"/>
      <w:lang w:val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11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114C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210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4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A50F0F75270A4F5B9220C9CE215C1A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9F9898-2FFB-4DF6-8C01-D8EF4D92E624}"/>
      </w:docPartPr>
      <w:docPartBody>
        <w:p w:rsidR="00DD25C9" w:rsidRDefault="00ED583C" w:rsidP="00ED583C">
          <w:pPr>
            <w:pStyle w:val="A50F0F75270A4F5B9220C9CE215C1ABA"/>
          </w:pPr>
          <w:r>
            <w:rPr>
              <w:color w:val="4F81BD" w:themeColor="accent1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ED583C"/>
    <w:rsid w:val="000D2BAA"/>
    <w:rsid w:val="00144EDF"/>
    <w:rsid w:val="002378F8"/>
    <w:rsid w:val="002C5592"/>
    <w:rsid w:val="003A7D23"/>
    <w:rsid w:val="003A7EDC"/>
    <w:rsid w:val="004745DE"/>
    <w:rsid w:val="007A0E3B"/>
    <w:rsid w:val="00920DF4"/>
    <w:rsid w:val="0094596C"/>
    <w:rsid w:val="00A655F3"/>
    <w:rsid w:val="00B128CA"/>
    <w:rsid w:val="00C41484"/>
    <w:rsid w:val="00DD25C9"/>
    <w:rsid w:val="00ED58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25C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50F0F75270A4F5B9220C9CE215C1ABA">
    <w:name w:val="A50F0F75270A4F5B9220C9CE215C1ABA"/>
    <w:rsid w:val="00ED583C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53EEAF-2E9A-4025-AD46-48B5E6BB0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</Words>
  <Characters>16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CIV</dc:creator>
  <cp:lastModifiedBy>110</cp:lastModifiedBy>
  <cp:revision>2</cp:revision>
  <cp:lastPrinted>2018-05-10T17:32:00Z</cp:lastPrinted>
  <dcterms:created xsi:type="dcterms:W3CDTF">2018-05-11T17:31:00Z</dcterms:created>
  <dcterms:modified xsi:type="dcterms:W3CDTF">2018-05-11T17:31:00Z</dcterms:modified>
</cp:coreProperties>
</file>